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0A99" w14:textId="3F18466C" w:rsidR="00B61B9C" w:rsidRDefault="002D21C2" w:rsidP="002D21C2">
      <w:r>
        <w:t xml:space="preserve">                                                    </w:t>
      </w:r>
      <w:r w:rsidR="00B61B9C">
        <w:t xml:space="preserve">AL DIRIGENTE SCOLASTICO </w:t>
      </w:r>
    </w:p>
    <w:p w14:paraId="3CE43438" w14:textId="77777777" w:rsidR="00F86DA9" w:rsidRDefault="00F86DA9" w:rsidP="00B61B9C">
      <w:pPr>
        <w:jc w:val="right"/>
      </w:pPr>
    </w:p>
    <w:p w14:paraId="7DFA6991" w14:textId="2AAECE00" w:rsidR="00B61B9C" w:rsidRPr="007B0B57" w:rsidRDefault="00B61B9C" w:rsidP="00B61B9C">
      <w:pPr>
        <w:jc w:val="right"/>
      </w:pPr>
      <w:r w:rsidRPr="007B0B57">
        <w:t>DELL'ISTITUTO</w:t>
      </w:r>
      <w:r w:rsidR="003B49A2">
        <w:t xml:space="preserve"> COMPRENSIVO __________________________</w:t>
      </w:r>
    </w:p>
    <w:p w14:paraId="0AB0E5A7" w14:textId="28C8D527" w:rsidR="00B61B9C" w:rsidRPr="007B0B57" w:rsidRDefault="00B61B9C" w:rsidP="00B61B9C">
      <w:pPr>
        <w:jc w:val="right"/>
      </w:pP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="00167C18">
        <w:tab/>
      </w:r>
      <w:r w:rsidR="00167C18">
        <w:tab/>
      </w:r>
      <w:r w:rsidR="00167C18">
        <w:tab/>
      </w:r>
    </w:p>
    <w:p w14:paraId="3F66E274" w14:textId="6764137C" w:rsidR="00B61B9C" w:rsidRDefault="00B61B9C" w:rsidP="00B61B9C">
      <w:pPr>
        <w:jc w:val="right"/>
      </w:pPr>
    </w:p>
    <w:p w14:paraId="4AF0829B" w14:textId="77777777" w:rsidR="005D44E5" w:rsidRDefault="005D44E5" w:rsidP="005D44E5">
      <w:pPr>
        <w:tabs>
          <w:tab w:val="right" w:pos="9540"/>
        </w:tabs>
        <w:spacing w:line="360" w:lineRule="auto"/>
      </w:pPr>
      <w:r>
        <w:t>Il/La sottoscritto/a</w:t>
      </w:r>
      <w:r>
        <w:tab/>
        <w:t>________________________________________________________________</w:t>
      </w:r>
    </w:p>
    <w:p w14:paraId="07CF63CE" w14:textId="77777777" w:rsidR="005D44E5" w:rsidRDefault="005D44E5" w:rsidP="005D44E5">
      <w:pPr>
        <w:tabs>
          <w:tab w:val="right" w:pos="9540"/>
        </w:tabs>
        <w:spacing w:line="360" w:lineRule="auto"/>
      </w:pPr>
      <w:r>
        <w:t>nato/a _________________________________________________ il</w:t>
      </w:r>
      <w:r>
        <w:tab/>
        <w:t>_______________________</w:t>
      </w:r>
    </w:p>
    <w:p w14:paraId="3A34941A" w14:textId="77777777" w:rsidR="005D44E5" w:rsidRDefault="005D44E5" w:rsidP="005D44E5">
      <w:pPr>
        <w:tabs>
          <w:tab w:val="right" w:pos="9540"/>
        </w:tabs>
        <w:spacing w:line="360" w:lineRule="auto"/>
      </w:pPr>
      <w:r>
        <w:t xml:space="preserve">residente in via ____________________________________________________ CAP </w:t>
      </w:r>
      <w:r>
        <w:tab/>
        <w:t>__________</w:t>
      </w:r>
    </w:p>
    <w:p w14:paraId="0E22811D" w14:textId="77777777" w:rsidR="005D44E5" w:rsidRDefault="005D44E5" w:rsidP="005D44E5">
      <w:pPr>
        <w:tabs>
          <w:tab w:val="right" w:pos="9540"/>
        </w:tabs>
        <w:spacing w:line="360" w:lineRule="auto"/>
      </w:pPr>
      <w:r>
        <w:t xml:space="preserve">città _____________________________________________________________ </w:t>
      </w:r>
      <w:proofErr w:type="spellStart"/>
      <w:r>
        <w:t>Prov</w:t>
      </w:r>
      <w:proofErr w:type="spellEnd"/>
      <w:r>
        <w:t>.</w:t>
      </w:r>
      <w:r>
        <w:tab/>
        <w:t>_________</w:t>
      </w:r>
    </w:p>
    <w:p w14:paraId="5CBFFCF1" w14:textId="77777777" w:rsidR="005D44E5" w:rsidRDefault="00B61B9C" w:rsidP="005D44E5">
      <w:pPr>
        <w:tabs>
          <w:tab w:val="right" w:pos="9540"/>
        </w:tabs>
        <w:spacing w:line="360" w:lineRule="auto"/>
      </w:pPr>
      <w:r>
        <w:t>Tel. ______________________________ e-mail________________________________________</w:t>
      </w:r>
    </w:p>
    <w:p w14:paraId="4C57875C" w14:textId="672B6CCB" w:rsidR="00B61B9C" w:rsidRPr="001319C6" w:rsidRDefault="00167C18" w:rsidP="00F86DA9">
      <w:pPr>
        <w:tabs>
          <w:tab w:val="right" w:pos="9540"/>
        </w:tabs>
        <w:spacing w:line="360" w:lineRule="auto"/>
        <w:jc w:val="both"/>
      </w:pPr>
      <w:proofErr w:type="gramStart"/>
      <w:r>
        <w:t>i</w:t>
      </w:r>
      <w:r w:rsidR="00B61B9C">
        <w:t>n</w:t>
      </w:r>
      <w:proofErr w:type="gramEnd"/>
      <w:r>
        <w:t xml:space="preserve"> </w:t>
      </w:r>
      <w:r w:rsidR="00C953D4">
        <w:t xml:space="preserve">riferimento alla </w:t>
      </w:r>
      <w:r w:rsidR="00B61B9C">
        <w:t>convocazione ricevuta</w:t>
      </w:r>
      <w:r w:rsidR="00C953D4">
        <w:t>,</w:t>
      </w:r>
      <w:r>
        <w:t xml:space="preserve"> finalizzata alla copertura </w:t>
      </w:r>
      <w:r w:rsidR="008170AB">
        <w:t xml:space="preserve">di </w:t>
      </w:r>
      <w:r>
        <w:t xml:space="preserve">posti - </w:t>
      </w:r>
      <w:r w:rsidR="003B49A2">
        <w:t xml:space="preserve">cattedre </w:t>
      </w:r>
      <w:r w:rsidR="008170AB">
        <w:t>/ spezzoni</w:t>
      </w:r>
      <w:r w:rsidR="00B61B9C">
        <w:t xml:space="preserve"> orario</w:t>
      </w:r>
      <w:r w:rsidR="00B61B9C" w:rsidRPr="001319C6">
        <w:t xml:space="preserve"> per l’insegnamento di </w:t>
      </w:r>
      <w:r w:rsidR="00BA57F5">
        <w:t>Posto Comune/Sostegno</w:t>
      </w:r>
      <w:r w:rsidR="00134049">
        <w:t>/Inglese</w:t>
      </w:r>
      <w:r w:rsidR="00217FC8">
        <w:t xml:space="preserve"> </w:t>
      </w:r>
      <w:bookmarkStart w:id="0" w:name="_GoBack"/>
      <w:bookmarkEnd w:id="0"/>
      <w:r w:rsidR="00134049">
        <w:t xml:space="preserve">(scuola primaria) </w:t>
      </w:r>
      <w:r w:rsidR="00BA57F5" w:rsidRPr="00BA57F5">
        <w:rPr>
          <w:i/>
        </w:rPr>
        <w:t>oppure</w:t>
      </w:r>
      <w:r w:rsidR="00BA57F5">
        <w:t xml:space="preserve"> </w:t>
      </w:r>
      <w:r w:rsidR="00F31181">
        <w:t>Posto S</w:t>
      </w:r>
      <w:r w:rsidR="00134049">
        <w:t>ostegno</w:t>
      </w:r>
      <w:r w:rsidR="00F31181">
        <w:t>/</w:t>
      </w:r>
      <w:r w:rsidR="002D21C2">
        <w:t xml:space="preserve">Italiano, </w:t>
      </w:r>
      <w:r w:rsidR="00D653C2">
        <w:t>A22/Matematica e Scienze A28</w:t>
      </w:r>
      <w:r w:rsidR="00134049">
        <w:t xml:space="preserve"> (scuola secondaria di primo grado)</w:t>
      </w:r>
      <w:r w:rsidR="00B61B9C">
        <w:t>, disponibile</w:t>
      </w:r>
      <w:r w:rsidR="009C181C">
        <w:t>/i</w:t>
      </w:r>
      <w:r w:rsidR="00B61B9C">
        <w:t xml:space="preserve"> </w:t>
      </w:r>
      <w:r w:rsidR="00BA57F5">
        <w:t xml:space="preserve">presso codesto </w:t>
      </w:r>
      <w:r w:rsidR="00C953D4">
        <w:t>I</w:t>
      </w:r>
      <w:r w:rsidR="00B61B9C">
        <w:t>stituto</w:t>
      </w:r>
      <w:r w:rsidR="00D653C2">
        <w:t xml:space="preserve"> </w:t>
      </w:r>
      <w:r w:rsidR="00D653C2" w:rsidRPr="00D653C2">
        <w:rPr>
          <w:i/>
          <w:sz w:val="20"/>
          <w:szCs w:val="20"/>
        </w:rPr>
        <w:t>(barrare ciò che non interessa)</w:t>
      </w:r>
    </w:p>
    <w:p w14:paraId="54F0BE25" w14:textId="77777777" w:rsidR="005D44E5" w:rsidRPr="005D44E5" w:rsidRDefault="005D44E5" w:rsidP="009C181C">
      <w:pPr>
        <w:tabs>
          <w:tab w:val="right" w:pos="9540"/>
        </w:tabs>
        <w:spacing w:before="120" w:after="120" w:line="288" w:lineRule="auto"/>
        <w:jc w:val="center"/>
        <w:rPr>
          <w:b/>
        </w:rPr>
      </w:pPr>
      <w:r w:rsidRPr="005D44E5">
        <w:rPr>
          <w:b/>
        </w:rPr>
        <w:t>DELEGA</w:t>
      </w:r>
    </w:p>
    <w:p w14:paraId="32BB7699" w14:textId="39EEB7AA" w:rsidR="00BC1734" w:rsidRDefault="00D653C2" w:rsidP="008170AB">
      <w:pPr>
        <w:tabs>
          <w:tab w:val="right" w:pos="9540"/>
        </w:tabs>
        <w:spacing w:after="120" w:line="288" w:lineRule="auto"/>
        <w:jc w:val="both"/>
      </w:pPr>
      <w:r>
        <w:t>il</w:t>
      </w:r>
      <w:r w:rsidR="00B61B9C">
        <w:t xml:space="preserve"> Dirigente Scolastico di codesta Istituzione Scolastica ad accettare, per suo nome e conto, </w:t>
      </w:r>
      <w:r w:rsidR="00BC1734">
        <w:t>la proposta</w:t>
      </w:r>
      <w:r w:rsidR="007B0B57">
        <w:t xml:space="preserve"> </w:t>
      </w:r>
      <w:r w:rsidR="00C953D4">
        <w:t>di contratto di lavoro a tempo determinato</w:t>
      </w:r>
      <w:r w:rsidR="00C17F48">
        <w:t xml:space="preserve">, </w:t>
      </w:r>
      <w:r w:rsidR="00C17F48" w:rsidRPr="007B0B57">
        <w:t>scegliendo fra i post</w:t>
      </w:r>
      <w:r w:rsidR="00BA57F5">
        <w:t>i disponibili nell’istituto in i</w:t>
      </w:r>
      <w:r w:rsidR="00C17F48" w:rsidRPr="007B0B57">
        <w:t>ndirizzo</w:t>
      </w:r>
      <w:r w:rsidR="00BA57F5">
        <w:t xml:space="preserve"> e indicati in ordine di priorità</w:t>
      </w:r>
      <w:r w:rsidR="00BC1734" w:rsidRPr="007B0B57">
        <w:t>.</w:t>
      </w:r>
    </w:p>
    <w:p w14:paraId="69E130C4" w14:textId="06A5A42A" w:rsidR="003B49A2" w:rsidRPr="007B0B57" w:rsidRDefault="003B49A2" w:rsidP="003B49A2">
      <w:pPr>
        <w:tabs>
          <w:tab w:val="right" w:pos="9540"/>
        </w:tabs>
        <w:spacing w:after="120" w:line="288" w:lineRule="auto"/>
        <w:jc w:val="both"/>
      </w:pPr>
      <w:r>
        <w:t>I</w:t>
      </w:r>
      <w:r w:rsidRPr="007B0B57">
        <w:t xml:space="preserve">l sottoscritto indica espressamente il seguente ordine di priorità </w:t>
      </w:r>
      <w:r>
        <w:t>tra i posti disponibili in Istituto</w:t>
      </w:r>
    </w:p>
    <w:p w14:paraId="7E01E29F" w14:textId="5B8FCD0D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>Ordine di priorità all’</w:t>
      </w:r>
      <w:r w:rsidR="00754676">
        <w:rPr>
          <w:b/>
          <w:u w:val="single"/>
        </w:rPr>
        <w:t>interno dell’</w:t>
      </w:r>
      <w:r w:rsidRPr="00BA57F5">
        <w:rPr>
          <w:b/>
          <w:u w:val="single"/>
        </w:rPr>
        <w:t>Istituto des</w:t>
      </w:r>
      <w:r>
        <w:rPr>
          <w:b/>
          <w:u w:val="single"/>
        </w:rPr>
        <w:t xml:space="preserve">tinatario della presente delega: </w:t>
      </w:r>
    </w:p>
    <w:p w14:paraId="295FE533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5EE89DAF" w14:textId="77777777" w:rsidR="00BA57F5" w:rsidRDefault="00BA57F5" w:rsidP="00BA57F5">
      <w:pPr>
        <w:numPr>
          <w:ilvl w:val="0"/>
          <w:numId w:val="2"/>
        </w:numPr>
        <w:spacing w:line="360" w:lineRule="auto"/>
        <w:jc w:val="both"/>
      </w:pPr>
      <w:r>
        <w:t xml:space="preserve">_____________________________________    </w:t>
      </w:r>
    </w:p>
    <w:p w14:paraId="1CF61958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2837057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1DA2895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953C15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D2DA91B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BBD63FA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7BB12856" w14:textId="77777777" w:rsidR="00BA57F5" w:rsidRDefault="00BA57F5" w:rsidP="00BA57F5">
      <w:pPr>
        <w:spacing w:line="360" w:lineRule="auto"/>
        <w:ind w:left="357"/>
        <w:jc w:val="both"/>
      </w:pPr>
    </w:p>
    <w:p w14:paraId="109AC4D2" w14:textId="749D8480" w:rsidR="003B49A2" w:rsidRDefault="003B49A2" w:rsidP="003B49A2">
      <w:pPr>
        <w:tabs>
          <w:tab w:val="right" w:pos="9540"/>
        </w:tabs>
        <w:spacing w:after="120" w:line="288" w:lineRule="auto"/>
        <w:jc w:val="both"/>
      </w:pPr>
      <w:r w:rsidRPr="007B0B57">
        <w:t>Attesa la convocazione simultanea di tutti gli Istituti della Provincia di Reggio Emilia per</w:t>
      </w:r>
      <w:r>
        <w:t xml:space="preserve"> i posti - </w:t>
      </w:r>
      <w:r w:rsidRPr="007B0B57">
        <w:t xml:space="preserve"> la/le classi di concorso indicate, il sottoscritto indica espressamente il seguente ordine di priorità </w:t>
      </w:r>
      <w:r>
        <w:t xml:space="preserve">tra gli </w:t>
      </w:r>
      <w:r w:rsidR="00D653C2">
        <w:t>Istituti</w:t>
      </w:r>
      <w:r w:rsidRPr="007B0B57">
        <w:t xml:space="preserve"> da applicarsi nel caso in cui residuino al momento della chiamata posti in più Istituti fra quelli delegati alla scelta:</w:t>
      </w:r>
    </w:p>
    <w:p w14:paraId="56656620" w14:textId="553B5B47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 xml:space="preserve">Ordine di priorità </w:t>
      </w:r>
      <w:r>
        <w:rPr>
          <w:b/>
          <w:u w:val="single"/>
        </w:rPr>
        <w:t>tra gli I</w:t>
      </w:r>
      <w:r w:rsidR="00754676">
        <w:rPr>
          <w:b/>
          <w:u w:val="single"/>
        </w:rPr>
        <w:t xml:space="preserve">stituti a cui è stata inviata la delega </w:t>
      </w:r>
      <w:r w:rsidRPr="00BA57F5">
        <w:rPr>
          <w:b/>
          <w:u w:val="single"/>
        </w:rPr>
        <w:t xml:space="preserve">: </w:t>
      </w:r>
      <w:r w:rsidR="00754676" w:rsidRPr="007B0B57">
        <w:rPr>
          <w:rStyle w:val="Rimandonotaapidipagina"/>
        </w:rPr>
        <w:footnoteReference w:id="1"/>
      </w:r>
    </w:p>
    <w:p w14:paraId="0B0BAF46" w14:textId="77777777" w:rsidR="00B61B9C" w:rsidRDefault="00C953D4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14:paraId="5A4FB525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  <w:r>
        <w:t xml:space="preserve">    </w:t>
      </w:r>
    </w:p>
    <w:p w14:paraId="3EE5266E" w14:textId="77777777" w:rsidR="00C953D4" w:rsidRDefault="007B0B57" w:rsidP="00BA57F5">
      <w:pPr>
        <w:numPr>
          <w:ilvl w:val="0"/>
          <w:numId w:val="3"/>
        </w:numPr>
        <w:spacing w:line="360" w:lineRule="auto"/>
        <w:jc w:val="both"/>
      </w:pPr>
      <w:r>
        <w:lastRenderedPageBreak/>
        <w:t>________________</w:t>
      </w:r>
      <w:r w:rsidR="009C181C">
        <w:t>_____________________</w:t>
      </w:r>
    </w:p>
    <w:p w14:paraId="78002991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9479730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0A7FDB7E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6141616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BA0355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3C2C15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024CBA8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549CA635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18A11EF1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82CCC4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A6B47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B66E57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57E0010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7DD54CF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AF76464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FD3527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0FFF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5D4D0C3" w14:textId="77777777" w:rsidR="00BA57F5" w:rsidRDefault="00BA57F5" w:rsidP="00BA57F5">
      <w:pPr>
        <w:spacing w:line="360" w:lineRule="auto"/>
        <w:ind w:left="357"/>
        <w:jc w:val="both"/>
      </w:pPr>
    </w:p>
    <w:p w14:paraId="70597D49" w14:textId="77777777" w:rsidR="006A4BAF" w:rsidRDefault="00B61B9C" w:rsidP="009C181C">
      <w:pPr>
        <w:spacing w:after="240" w:line="288" w:lineRule="auto"/>
        <w:jc w:val="both"/>
      </w:pPr>
      <w:r>
        <w:t xml:space="preserve">Il/la </w:t>
      </w:r>
      <w:proofErr w:type="spellStart"/>
      <w:r>
        <w:t>sottoscirtt</w:t>
      </w:r>
      <w:proofErr w:type="spellEnd"/>
      <w:r>
        <w:t>_ dichiara</w:t>
      </w:r>
      <w:r w:rsidR="00C953D4">
        <w:t xml:space="preserve">, </w:t>
      </w:r>
      <w:r w:rsidR="00BC1734">
        <w:t>inoltre, di</w:t>
      </w:r>
      <w:r>
        <w:t xml:space="preserve"> aver</w:t>
      </w:r>
      <w:r w:rsidR="00C953D4">
        <w:t xml:space="preserve"> provveduto ad </w:t>
      </w:r>
      <w:r w:rsidR="00BC1734">
        <w:t>inviare delega</w:t>
      </w:r>
      <w:r>
        <w:t xml:space="preserve"> ai Dirigenti </w:t>
      </w:r>
      <w:r w:rsidR="00C953D4">
        <w:t xml:space="preserve">Scolastici delle scuole sopra </w:t>
      </w:r>
      <w:r w:rsidR="00C12C81">
        <w:t>elen</w:t>
      </w:r>
      <w:r w:rsidR="00C953D4">
        <w:t xml:space="preserve">cate </w:t>
      </w:r>
      <w:r w:rsidR="00C953D4" w:rsidRPr="003B49A2">
        <w:rPr>
          <w:b/>
        </w:rPr>
        <w:t xml:space="preserve">indicando lo stesso </w:t>
      </w:r>
      <w:r w:rsidRPr="003B49A2">
        <w:rPr>
          <w:b/>
        </w:rPr>
        <w:t xml:space="preserve">ordine di priorità di </w:t>
      </w:r>
      <w:r w:rsidR="00C953D4" w:rsidRPr="003B49A2">
        <w:rPr>
          <w:b/>
        </w:rPr>
        <w:t>preferenza</w:t>
      </w:r>
      <w:r w:rsidR="00C953D4">
        <w:t>.</w:t>
      </w:r>
    </w:p>
    <w:p w14:paraId="34285F6B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line="360" w:lineRule="auto"/>
      </w:pPr>
      <w:r>
        <w:tab/>
      </w:r>
      <w:r>
        <w:tab/>
      </w:r>
      <w:r w:rsidR="005D44E5">
        <w:t>Il delegante</w:t>
      </w:r>
      <w:r w:rsidR="005D44E5">
        <w:tab/>
      </w:r>
    </w:p>
    <w:p w14:paraId="0BE15621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before="120"/>
      </w:pPr>
      <w:r>
        <w:tab/>
      </w:r>
      <w:r w:rsidR="005D44E5">
        <w:t>_______________________</w:t>
      </w:r>
      <w:r>
        <w:t>__</w:t>
      </w:r>
      <w:r w:rsidR="005D44E5">
        <w:t>_</w:t>
      </w:r>
      <w:r>
        <w:tab/>
        <w:t>______________________________</w:t>
      </w:r>
    </w:p>
    <w:p w14:paraId="5EB1E3B0" w14:textId="77777777" w:rsidR="006A4BAF" w:rsidRPr="006A4BAF" w:rsidRDefault="006A4BAF" w:rsidP="006A4BAF">
      <w:pPr>
        <w:tabs>
          <w:tab w:val="center" w:pos="1620"/>
          <w:tab w:val="center" w:pos="7020"/>
          <w:tab w:val="right" w:pos="9540"/>
        </w:tabs>
        <w:rPr>
          <w:sz w:val="20"/>
          <w:szCs w:val="20"/>
        </w:rPr>
      </w:pPr>
      <w:r w:rsidRPr="006A4BAF">
        <w:rPr>
          <w:sz w:val="20"/>
          <w:szCs w:val="20"/>
        </w:rPr>
        <w:tab/>
        <w:t>(luogo e data)</w:t>
      </w:r>
      <w:r w:rsidRPr="006A4BAF">
        <w:rPr>
          <w:sz w:val="20"/>
          <w:szCs w:val="20"/>
        </w:rPr>
        <w:tab/>
        <w:t>(firma)</w:t>
      </w:r>
    </w:p>
    <w:p w14:paraId="6978BD83" w14:textId="77777777" w:rsidR="005D44E5" w:rsidRDefault="005D44E5" w:rsidP="005D44E5">
      <w:pPr>
        <w:tabs>
          <w:tab w:val="center" w:pos="7020"/>
          <w:tab w:val="right" w:pos="9540"/>
        </w:tabs>
        <w:spacing w:line="360" w:lineRule="auto"/>
      </w:pPr>
    </w:p>
    <w:p w14:paraId="580B3DFA" w14:textId="77777777" w:rsidR="006A4BAF" w:rsidRDefault="006A4BAF" w:rsidP="006A4BAF">
      <w:pPr>
        <w:tabs>
          <w:tab w:val="right" w:pos="9540"/>
        </w:tabs>
      </w:pPr>
    </w:p>
    <w:p w14:paraId="42559588" w14:textId="77777777" w:rsidR="005D44E5" w:rsidRPr="00AB7473" w:rsidRDefault="005D44E5" w:rsidP="00AB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5D0C">
        <w:rPr>
          <w:b/>
        </w:rPr>
        <w:t>N.B.: allegare fotocopia del documento di identità del delegante</w:t>
      </w:r>
    </w:p>
    <w:sectPr w:rsidR="005D44E5" w:rsidRPr="00AB7473" w:rsidSect="009C181C">
      <w:pgSz w:w="11906" w:h="16838"/>
      <w:pgMar w:top="907" w:right="96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3FF8" w14:textId="77777777" w:rsidR="00C42F9A" w:rsidRDefault="00C42F9A" w:rsidP="009C181C">
      <w:r>
        <w:separator/>
      </w:r>
    </w:p>
  </w:endnote>
  <w:endnote w:type="continuationSeparator" w:id="0">
    <w:p w14:paraId="4F5C5A0F" w14:textId="77777777" w:rsidR="00C42F9A" w:rsidRDefault="00C42F9A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9A093" w14:textId="77777777" w:rsidR="00C42F9A" w:rsidRDefault="00C42F9A" w:rsidP="009C181C">
      <w:r>
        <w:separator/>
      </w:r>
    </w:p>
  </w:footnote>
  <w:footnote w:type="continuationSeparator" w:id="0">
    <w:p w14:paraId="75A2C5EC" w14:textId="77777777" w:rsidR="00C42F9A" w:rsidRDefault="00C42F9A" w:rsidP="009C181C">
      <w:r>
        <w:continuationSeparator/>
      </w:r>
    </w:p>
  </w:footnote>
  <w:footnote w:id="1">
    <w:p w14:paraId="7CA10A0F" w14:textId="77777777" w:rsidR="00754676" w:rsidRDefault="00754676" w:rsidP="00754676">
      <w:pPr>
        <w:pStyle w:val="Testonotaapidipagina"/>
      </w:pPr>
      <w:r w:rsidRPr="007B0B57">
        <w:rPr>
          <w:rStyle w:val="Rimandonotaapidipagina"/>
        </w:rPr>
        <w:footnoteRef/>
      </w:r>
      <w:r w:rsidRPr="007B0B57">
        <w:t xml:space="preserve"> Indicare Nome dell’istituto Scolastico. L’ordine di priorità indicato dovrà essere il medesimo in tutte le deleghe inviate ai Dirigenti Scolasti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7D6"/>
    <w:multiLevelType w:val="hybridMultilevel"/>
    <w:tmpl w:val="A566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1042"/>
    <w:multiLevelType w:val="hybridMultilevel"/>
    <w:tmpl w:val="8670D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71AE"/>
    <w:multiLevelType w:val="hybridMultilevel"/>
    <w:tmpl w:val="C47EA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E5"/>
    <w:rsid w:val="00040525"/>
    <w:rsid w:val="00134049"/>
    <w:rsid w:val="00167C18"/>
    <w:rsid w:val="00177ADC"/>
    <w:rsid w:val="00217FC8"/>
    <w:rsid w:val="002D21C2"/>
    <w:rsid w:val="003B49A2"/>
    <w:rsid w:val="00567BE0"/>
    <w:rsid w:val="00573826"/>
    <w:rsid w:val="005D009A"/>
    <w:rsid w:val="005D44E5"/>
    <w:rsid w:val="006920D3"/>
    <w:rsid w:val="006A28B9"/>
    <w:rsid w:val="006A4BAF"/>
    <w:rsid w:val="00754676"/>
    <w:rsid w:val="007B0B57"/>
    <w:rsid w:val="008170AB"/>
    <w:rsid w:val="0083491D"/>
    <w:rsid w:val="008A2990"/>
    <w:rsid w:val="00950BDA"/>
    <w:rsid w:val="009C181C"/>
    <w:rsid w:val="00AB7473"/>
    <w:rsid w:val="00B1035D"/>
    <w:rsid w:val="00B61B9C"/>
    <w:rsid w:val="00BA57F5"/>
    <w:rsid w:val="00BC1734"/>
    <w:rsid w:val="00C12C81"/>
    <w:rsid w:val="00C17F48"/>
    <w:rsid w:val="00C42F9A"/>
    <w:rsid w:val="00C53028"/>
    <w:rsid w:val="00C953D4"/>
    <w:rsid w:val="00D653C2"/>
    <w:rsid w:val="00DA7478"/>
    <w:rsid w:val="00DB3665"/>
    <w:rsid w:val="00EA781B"/>
    <w:rsid w:val="00EF68AC"/>
    <w:rsid w:val="00F233BB"/>
    <w:rsid w:val="00F31181"/>
    <w:rsid w:val="00F8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7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9ED-3298-49EA-98B5-6E4FB1DC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Luciana Scalon</cp:lastModifiedBy>
  <cp:revision>4</cp:revision>
  <cp:lastPrinted>2011-12-02T10:21:00Z</cp:lastPrinted>
  <dcterms:created xsi:type="dcterms:W3CDTF">2019-09-07T08:47:00Z</dcterms:created>
  <dcterms:modified xsi:type="dcterms:W3CDTF">2019-09-07T12:43:00Z</dcterms:modified>
</cp:coreProperties>
</file>